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B36026" w14:paraId="46682F8E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EFAC3E3" w14:textId="77777777" w:rsidR="00800184" w:rsidRPr="00B36026" w:rsidRDefault="00E1376E" w:rsidP="00AD44B2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7539D333" w14:textId="7E8BF338" w:rsidR="00800184" w:rsidRPr="00B36026" w:rsidRDefault="00E1376E" w:rsidP="00592069">
            <w:pPr>
              <w:rPr>
                <w:rFonts w:cs="Times New Roman"/>
                <w:sz w:val="20"/>
                <w:szCs w:val="20"/>
              </w:rPr>
            </w:pPr>
            <w:r w:rsidRPr="00B36026">
              <w:rPr>
                <w:rFonts w:cs="Times New Roman"/>
                <w:sz w:val="20"/>
                <w:szCs w:val="20"/>
              </w:rPr>
              <w:t xml:space="preserve">Autoevaluación de </w:t>
            </w:r>
            <w:r w:rsidR="0039632A">
              <w:rPr>
                <w:rFonts w:cs="Times New Roman"/>
                <w:sz w:val="20"/>
                <w:szCs w:val="20"/>
              </w:rPr>
              <w:t>Extensiones</w:t>
            </w:r>
          </w:p>
        </w:tc>
      </w:tr>
      <w:tr w:rsidR="00800184" w:rsidRPr="00B36026" w14:paraId="76B26BE6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F5474F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5947" w:type="dxa"/>
            <w:vAlign w:val="center"/>
          </w:tcPr>
          <w:p w14:paraId="4DBD6AAE" w14:textId="77777777" w:rsidR="00800184" w:rsidRPr="00B36026" w:rsidRDefault="00800184" w:rsidP="004454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14:paraId="279D6657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5E25CD4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480FF7AC" w14:textId="77777777" w:rsidR="00B767A8" w:rsidRPr="00B36026" w:rsidRDefault="00B767A8" w:rsidP="007556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14:paraId="19D3EA08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C6BDDD0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312955F8" w14:textId="77777777" w:rsidR="00800184" w:rsidRPr="00B36026" w:rsidRDefault="00800184" w:rsidP="00590B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14:paraId="276DBA22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1C5EDB3" w14:textId="77777777"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14:paraId="513CE017" w14:textId="77777777" w:rsidR="00735C91" w:rsidRPr="00B36026" w:rsidRDefault="00735C91" w:rsidP="00152A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04B1" w:rsidRPr="00B36026" w14:paraId="7480EE4A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8A73C8" w14:textId="77777777" w:rsidR="00B404B1" w:rsidRPr="00B36026" w:rsidRDefault="00E1376E" w:rsidP="00B404B1">
            <w:pPr>
              <w:rPr>
                <w:b/>
                <w:sz w:val="20"/>
                <w:szCs w:val="20"/>
              </w:rPr>
            </w:pPr>
            <w:r w:rsidRPr="00B36026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558899CB" w14:textId="1BB15878" w:rsidR="00B404B1" w:rsidRPr="00B36026" w:rsidRDefault="00597BD2" w:rsidP="00597B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39632A">
              <w:rPr>
                <w:rFonts w:cs="Times New Roman"/>
                <w:sz w:val="20"/>
                <w:szCs w:val="20"/>
              </w:rPr>
              <w:t>1</w:t>
            </w:r>
            <w:r w:rsidR="00E1376E" w:rsidRPr="00B36026">
              <w:rPr>
                <w:rFonts w:cs="Times New Roman"/>
                <w:sz w:val="20"/>
                <w:szCs w:val="20"/>
              </w:rPr>
              <w:t xml:space="preserve"> (1) y (2)</w:t>
            </w:r>
          </w:p>
        </w:tc>
      </w:tr>
      <w:tr w:rsidR="00B404B1" w:rsidRPr="00B36026" w14:paraId="657B8677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427C28" w14:textId="77777777" w:rsidR="00B404B1" w:rsidRPr="00B36026" w:rsidRDefault="00B404B1" w:rsidP="00B404B1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14:paraId="3EA1B3F8" w14:textId="77777777" w:rsidR="00B404B1" w:rsidRPr="00B36026" w:rsidRDefault="00B404B1" w:rsidP="00B404B1">
            <w:pPr>
              <w:rPr>
                <w:rFonts w:cs="Times New Roman"/>
                <w:sz w:val="20"/>
                <w:szCs w:val="20"/>
              </w:rPr>
            </w:pPr>
          </w:p>
          <w:p w14:paraId="5C81F5BA" w14:textId="77777777" w:rsidR="00B404B1" w:rsidRPr="00B36026" w:rsidRDefault="00B404B1" w:rsidP="00B404B1">
            <w:pPr>
              <w:rPr>
                <w:rFonts w:cs="Times New Roman"/>
                <w:sz w:val="20"/>
                <w:szCs w:val="20"/>
              </w:rPr>
            </w:pPr>
          </w:p>
          <w:p w14:paraId="00BCC919" w14:textId="77777777" w:rsidR="00B404B1" w:rsidRPr="00B36026" w:rsidRDefault="00B404B1" w:rsidP="00B404B1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4EE280E3" w14:textId="77777777" w:rsidR="00800184" w:rsidRPr="00B36026" w:rsidRDefault="00800184" w:rsidP="00152A5A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B36026" w14:paraId="17E56DF6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62775ADB" w14:textId="77777777" w:rsidR="00112F07" w:rsidRPr="00B36026" w:rsidRDefault="00B76D53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Actividades</w:t>
            </w:r>
          </w:p>
        </w:tc>
      </w:tr>
      <w:tr w:rsidR="00112F07" w:rsidRPr="00B36026" w14:paraId="4EC299CC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57B82725" w14:textId="04D99036" w:rsidR="00672BF8" w:rsidRPr="00B36026" w:rsidRDefault="004328C7" w:rsidP="000777C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r fortalezas y debilidades por ejes del Modelo de Evaluación de Universidades y Escuelas Politécnicas 2019.</w:t>
            </w:r>
          </w:p>
        </w:tc>
      </w:tr>
    </w:tbl>
    <w:p w14:paraId="1A92FB68" w14:textId="77777777" w:rsidR="001515D2" w:rsidRPr="00B36026" w:rsidRDefault="001515D2" w:rsidP="001515D2">
      <w:pPr>
        <w:spacing w:after="0"/>
        <w:rPr>
          <w:b/>
          <w:sz w:val="20"/>
          <w:szCs w:val="20"/>
          <w:lang w:val="es-EC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3396"/>
      </w:tblGrid>
      <w:tr w:rsidR="00343B8F" w:rsidRPr="00B36026" w14:paraId="4EE616C2" w14:textId="77777777" w:rsidTr="00343B8F">
        <w:trPr>
          <w:trHeight w:val="30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C38586" w14:textId="77777777" w:rsidR="00343B8F" w:rsidRPr="00B36026" w:rsidRDefault="00343B8F" w:rsidP="00343B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 Y DEBILIDADES</w:t>
            </w:r>
          </w:p>
        </w:tc>
      </w:tr>
      <w:tr w:rsidR="00180CF4" w:rsidRPr="00B36026" w14:paraId="4335E47E" w14:textId="77777777" w:rsidTr="00060000">
        <w:trPr>
          <w:trHeight w:val="300"/>
          <w:tblHeader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3E957" w14:textId="77777777"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JES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1B98C7" w14:textId="77777777"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6C0F2F7" w14:textId="77777777"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ebilidades</w:t>
            </w:r>
          </w:p>
        </w:tc>
      </w:tr>
      <w:tr w:rsidR="00180CF4" w:rsidRPr="00B36026" w14:paraId="0C4CB754" w14:textId="77777777" w:rsidTr="00060000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BCC" w14:textId="36434B41" w:rsidR="00180CF4" w:rsidRPr="00B36026" w:rsidRDefault="00AF5972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>Función Docencia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B24D" w14:textId="77777777"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1FB7" w14:textId="77777777"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7621D120" w14:textId="77777777" w:rsidR="003D49E1" w:rsidRDefault="003D49E1" w:rsidP="006318D8">
      <w:pPr>
        <w:rPr>
          <w:sz w:val="20"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3D49E1" w:rsidRPr="00B36026" w14:paraId="3CD8C097" w14:textId="77777777" w:rsidTr="003D49E1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0C100" w14:textId="77777777" w:rsidR="003D49E1" w:rsidRPr="00B36026" w:rsidRDefault="003D49E1" w:rsidP="003D49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3D49E1" w:rsidRPr="00B36026" w14:paraId="3AA432FF" w14:textId="77777777" w:rsidTr="003D49E1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4568" w14:textId="77777777" w:rsidR="003D49E1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48B09DD8" w14:textId="77777777" w:rsidR="003D49E1" w:rsidRPr="00B36026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48453E12" w14:textId="77777777" w:rsidR="003D49E1" w:rsidRDefault="003D49E1" w:rsidP="006318D8">
      <w:pPr>
        <w:rPr>
          <w:sz w:val="20"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1A693E" w:rsidRPr="00B36026" w14:paraId="6095636A" w14:textId="77777777" w:rsidTr="00F30BE7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B25C9" w14:textId="77777777" w:rsidR="001A693E" w:rsidRPr="00B36026" w:rsidRDefault="001A693E" w:rsidP="001A69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 PARA MEJORAR LOS ESTÁNDARES EVALUADOS</w:t>
            </w:r>
          </w:p>
        </w:tc>
      </w:tr>
      <w:tr w:rsidR="001A693E" w:rsidRPr="00B36026" w14:paraId="687D3B75" w14:textId="77777777" w:rsidTr="00F30BE7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9B7" w14:textId="77777777" w:rsidR="001A693E" w:rsidRDefault="001A693E" w:rsidP="00F30B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5C88403" w14:textId="77777777" w:rsidR="001A693E" w:rsidRPr="00B36026" w:rsidRDefault="001A693E" w:rsidP="00F30B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275EE593" w14:textId="77777777" w:rsidR="001A693E" w:rsidRDefault="001A693E" w:rsidP="006318D8">
      <w:pPr>
        <w:rPr>
          <w:sz w:val="20"/>
          <w:szCs w:val="20"/>
          <w:lang w:val="es-EC"/>
        </w:rPr>
      </w:pPr>
    </w:p>
    <w:p w14:paraId="7E9A0BB8" w14:textId="77777777" w:rsidR="006657F0" w:rsidRPr="00B36026" w:rsidRDefault="006657F0" w:rsidP="000B77F5">
      <w:pPr>
        <w:rPr>
          <w:rFonts w:cs="Times New Roman"/>
          <w:b/>
          <w:sz w:val="20"/>
          <w:szCs w:val="20"/>
          <w:lang w:val="es-EC"/>
        </w:rPr>
      </w:pPr>
      <w:r w:rsidRPr="00B36026">
        <w:rPr>
          <w:rFonts w:cs="Times New Roman"/>
          <w:b/>
          <w:sz w:val="20"/>
          <w:szCs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B36026" w14:paraId="5DD43DF9" w14:textId="77777777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14:paraId="76C09172" w14:textId="77777777" w:rsidR="00207274" w:rsidRPr="00B36026" w:rsidRDefault="00207274" w:rsidP="00207274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Equipo</w:t>
            </w:r>
            <w:r w:rsidR="009E0929" w:rsidRPr="00B36026">
              <w:rPr>
                <w:rFonts w:cs="Times New Roman"/>
                <w:b/>
                <w:sz w:val="20"/>
                <w:szCs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14:paraId="5498A924" w14:textId="77777777"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14:paraId="7F9DA51D" w14:textId="77777777"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07274" w:rsidRPr="00B36026" w14:paraId="68641878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325A5DCA" w14:textId="77777777" w:rsidR="00207274" w:rsidRPr="00B36026" w:rsidRDefault="00207274" w:rsidP="00DD13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14:paraId="4FCCCA2D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  <w:tc>
          <w:tcPr>
            <w:tcW w:w="1587" w:type="pct"/>
          </w:tcPr>
          <w:p w14:paraId="7E74F83C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  <w:tr w:rsidR="00207274" w:rsidRPr="00B36026" w14:paraId="39A007E0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630BAB67" w14:textId="77777777" w:rsidR="00207274" w:rsidRPr="00B36026" w:rsidRDefault="00207274" w:rsidP="000134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14:paraId="51BB7944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  <w:tc>
          <w:tcPr>
            <w:tcW w:w="1587" w:type="pct"/>
          </w:tcPr>
          <w:p w14:paraId="2028004B" w14:textId="77777777"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</w:tbl>
    <w:p w14:paraId="4B5AF2EB" w14:textId="77777777" w:rsidR="006657F0" w:rsidRPr="00B36026" w:rsidRDefault="006657F0" w:rsidP="000B77F5">
      <w:pPr>
        <w:rPr>
          <w:sz w:val="20"/>
          <w:szCs w:val="20"/>
          <w:lang w:val="es-EC"/>
        </w:rPr>
      </w:pPr>
    </w:p>
    <w:p w14:paraId="7B25F357" w14:textId="51C55985" w:rsidR="002C1356" w:rsidRPr="00B36026" w:rsidRDefault="00AE0F06" w:rsidP="00DD06E0">
      <w:pPr>
        <w:spacing w:after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dernales</w:t>
      </w:r>
      <w:r w:rsidR="000134C9" w:rsidRPr="00B36026">
        <w:rPr>
          <w:rFonts w:cs="Times New Roman"/>
          <w:sz w:val="20"/>
          <w:szCs w:val="20"/>
        </w:rPr>
        <w:t xml:space="preserve">, </w:t>
      </w:r>
      <w:r w:rsidR="00597BD2">
        <w:rPr>
          <w:rFonts w:cs="Times New Roman"/>
          <w:sz w:val="20"/>
          <w:szCs w:val="20"/>
        </w:rPr>
        <w:t>xxx  de xxxx de 20xx</w:t>
      </w:r>
    </w:p>
    <w:sectPr w:rsidR="002C1356" w:rsidRPr="00B36026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0540" w14:textId="77777777" w:rsidR="00E54C2B" w:rsidRDefault="00E54C2B" w:rsidP="00AC33F3">
      <w:pPr>
        <w:spacing w:after="0" w:line="240" w:lineRule="auto"/>
      </w:pPr>
      <w:r>
        <w:separator/>
      </w:r>
    </w:p>
  </w:endnote>
  <w:endnote w:type="continuationSeparator" w:id="0">
    <w:p w14:paraId="7641612E" w14:textId="77777777" w:rsidR="00E54C2B" w:rsidRDefault="00E54C2B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2E7123" w14:textId="77777777" w:rsidR="00DE44FF" w:rsidRDefault="00DE44FF">
            <w:pPr>
              <w:pStyle w:val="Piedepgina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70736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5EA2" w14:textId="77777777" w:rsidR="00E54C2B" w:rsidRDefault="00E54C2B" w:rsidP="00AC33F3">
      <w:pPr>
        <w:spacing w:after="0" w:line="240" w:lineRule="auto"/>
      </w:pPr>
      <w:r>
        <w:separator/>
      </w:r>
    </w:p>
  </w:footnote>
  <w:footnote w:type="continuationSeparator" w:id="0">
    <w:p w14:paraId="15E759A6" w14:textId="77777777" w:rsidR="00E54C2B" w:rsidRDefault="00E54C2B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39D4" w14:textId="07CA5C88" w:rsidR="00DE44FF" w:rsidRDefault="00E1376E" w:rsidP="00BF60F2">
    <w:pPr>
      <w:jc w:val="center"/>
      <w:rPr>
        <w:b/>
        <w:szCs w:val="24"/>
      </w:rPr>
    </w:pPr>
    <w:r>
      <w:rPr>
        <w:b/>
        <w:szCs w:val="24"/>
      </w:rPr>
      <w:t>Ubicar membrete</w:t>
    </w:r>
    <w:r w:rsidR="002B28D8">
      <w:rPr>
        <w:b/>
        <w:szCs w:val="24"/>
      </w:rPr>
      <w:t xml:space="preserve"> de la </w:t>
    </w:r>
    <w:r w:rsidR="009711E0">
      <w:rPr>
        <w:b/>
        <w:szCs w:val="24"/>
      </w:rPr>
      <w:t>E</w:t>
    </w:r>
    <w:r w:rsidR="004328C7">
      <w:rPr>
        <w:b/>
        <w:szCs w:val="24"/>
      </w:rPr>
      <w:t>xtensión</w:t>
    </w:r>
  </w:p>
  <w:p w14:paraId="25654E50" w14:textId="77777777" w:rsidR="00AD44B2" w:rsidRPr="00951F84" w:rsidRDefault="00AD44B2" w:rsidP="00AD44B2">
    <w:pPr>
      <w:jc w:val="center"/>
      <w:rPr>
        <w:b/>
        <w:szCs w:val="24"/>
      </w:rPr>
    </w:pPr>
    <w:r>
      <w:rPr>
        <w:b/>
        <w:szCs w:val="24"/>
      </w:rPr>
      <w:t xml:space="preserve">INFORME DE </w:t>
    </w:r>
    <w:r w:rsidR="00180CF4">
      <w:rPr>
        <w:b/>
        <w:szCs w:val="24"/>
      </w:rPr>
      <w:t>FORTALEZAS Y DEBILIDADES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6115"/>
    </w:tblGrid>
    <w:tr w:rsidR="00AD44B2" w:rsidRPr="003C68AA" w14:paraId="281CC7E0" w14:textId="77777777" w:rsidTr="00B872E2">
      <w:trPr>
        <w:trHeight w:val="448"/>
      </w:trPr>
      <w:tc>
        <w:tcPr>
          <w:tcW w:w="2518" w:type="dxa"/>
          <w:vAlign w:val="center"/>
        </w:tcPr>
        <w:p w14:paraId="3A7A13CD" w14:textId="77777777" w:rsidR="00AD44B2" w:rsidRPr="003C68AA" w:rsidRDefault="00AD44B2" w:rsidP="00AD44B2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14:paraId="785676E9" w14:textId="4D5ED37C" w:rsidR="00AD44B2" w:rsidRPr="003C68AA" w:rsidRDefault="007D2AB4" w:rsidP="00AD44B2">
          <w:pPr>
            <w:jc w:val="center"/>
          </w:pPr>
          <w:r>
            <w:t>AUTO</w:t>
          </w:r>
          <w:r w:rsidR="0039632A">
            <w:t>EXTENSIONES</w:t>
          </w:r>
          <w:r>
            <w:t xml:space="preserve"> </w:t>
          </w:r>
          <w:r w:rsidR="0017690E">
            <w:t>FYD</w:t>
          </w:r>
          <w:r>
            <w:t>-001</w:t>
          </w:r>
          <w:r w:rsidR="004B0879">
            <w:t>-202</w:t>
          </w:r>
          <w:r w:rsidR="0039632A">
            <w:t>2</w:t>
          </w:r>
        </w:p>
      </w:tc>
    </w:tr>
  </w:tbl>
  <w:p w14:paraId="732CA055" w14:textId="77777777"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306"/>
    <w:multiLevelType w:val="hybridMultilevel"/>
    <w:tmpl w:val="841E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01983">
    <w:abstractNumId w:val="0"/>
  </w:num>
  <w:num w:numId="2" w16cid:durableId="20216571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60000"/>
    <w:rsid w:val="00070F5A"/>
    <w:rsid w:val="00072CDE"/>
    <w:rsid w:val="00075C4B"/>
    <w:rsid w:val="000777C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7690E"/>
    <w:rsid w:val="00180CF4"/>
    <w:rsid w:val="001A352D"/>
    <w:rsid w:val="001A35B3"/>
    <w:rsid w:val="001A5A01"/>
    <w:rsid w:val="001A693E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14A80"/>
    <w:rsid w:val="00223450"/>
    <w:rsid w:val="00224441"/>
    <w:rsid w:val="0022508F"/>
    <w:rsid w:val="00225613"/>
    <w:rsid w:val="0023737B"/>
    <w:rsid w:val="002421FD"/>
    <w:rsid w:val="00243866"/>
    <w:rsid w:val="00245889"/>
    <w:rsid w:val="0025340B"/>
    <w:rsid w:val="002628DF"/>
    <w:rsid w:val="00262EFC"/>
    <w:rsid w:val="0026319E"/>
    <w:rsid w:val="002663BD"/>
    <w:rsid w:val="00266838"/>
    <w:rsid w:val="00267B2F"/>
    <w:rsid w:val="00272E78"/>
    <w:rsid w:val="00290EFA"/>
    <w:rsid w:val="002948A3"/>
    <w:rsid w:val="002A20BC"/>
    <w:rsid w:val="002A6A44"/>
    <w:rsid w:val="002A7005"/>
    <w:rsid w:val="002B046D"/>
    <w:rsid w:val="002B28D8"/>
    <w:rsid w:val="002B29C7"/>
    <w:rsid w:val="002B791D"/>
    <w:rsid w:val="002C01AA"/>
    <w:rsid w:val="002C1356"/>
    <w:rsid w:val="002C6051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43B8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94E3C"/>
    <w:rsid w:val="0039632A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D49E1"/>
    <w:rsid w:val="003E07E1"/>
    <w:rsid w:val="00400647"/>
    <w:rsid w:val="00403DFA"/>
    <w:rsid w:val="00406069"/>
    <w:rsid w:val="00413818"/>
    <w:rsid w:val="00424453"/>
    <w:rsid w:val="004328C7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7F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0879"/>
    <w:rsid w:val="004B2426"/>
    <w:rsid w:val="004B6B61"/>
    <w:rsid w:val="004C2E46"/>
    <w:rsid w:val="004C4478"/>
    <w:rsid w:val="004C5477"/>
    <w:rsid w:val="004C66F4"/>
    <w:rsid w:val="004E3980"/>
    <w:rsid w:val="004E4227"/>
    <w:rsid w:val="004F21E3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6F2F"/>
    <w:rsid w:val="00565BBB"/>
    <w:rsid w:val="00573214"/>
    <w:rsid w:val="00573D85"/>
    <w:rsid w:val="00575333"/>
    <w:rsid w:val="00584D8F"/>
    <w:rsid w:val="005904E2"/>
    <w:rsid w:val="00590BCB"/>
    <w:rsid w:val="00592069"/>
    <w:rsid w:val="005929D1"/>
    <w:rsid w:val="00593923"/>
    <w:rsid w:val="00594B56"/>
    <w:rsid w:val="00597BD2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1B0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2179"/>
    <w:rsid w:val="006B71AD"/>
    <w:rsid w:val="006C5320"/>
    <w:rsid w:val="006D1707"/>
    <w:rsid w:val="006D25CD"/>
    <w:rsid w:val="006D2D55"/>
    <w:rsid w:val="006D76B7"/>
    <w:rsid w:val="006E3B01"/>
    <w:rsid w:val="006F019E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B4D4D"/>
    <w:rsid w:val="007C6C68"/>
    <w:rsid w:val="007C732C"/>
    <w:rsid w:val="007D160F"/>
    <w:rsid w:val="007D2AB4"/>
    <w:rsid w:val="007D380E"/>
    <w:rsid w:val="007D548D"/>
    <w:rsid w:val="007D61F2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50C47"/>
    <w:rsid w:val="008510CC"/>
    <w:rsid w:val="00852C9F"/>
    <w:rsid w:val="00854DCC"/>
    <w:rsid w:val="008551E9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C62"/>
    <w:rsid w:val="009076AB"/>
    <w:rsid w:val="00907BB1"/>
    <w:rsid w:val="00911363"/>
    <w:rsid w:val="0091309E"/>
    <w:rsid w:val="009131C7"/>
    <w:rsid w:val="00916C4C"/>
    <w:rsid w:val="00920405"/>
    <w:rsid w:val="009210CF"/>
    <w:rsid w:val="0092226C"/>
    <w:rsid w:val="00931FCD"/>
    <w:rsid w:val="00933719"/>
    <w:rsid w:val="00933D08"/>
    <w:rsid w:val="00940AA8"/>
    <w:rsid w:val="00941E44"/>
    <w:rsid w:val="00947AAA"/>
    <w:rsid w:val="00951F84"/>
    <w:rsid w:val="0096173E"/>
    <w:rsid w:val="00962C31"/>
    <w:rsid w:val="00964E7E"/>
    <w:rsid w:val="00966360"/>
    <w:rsid w:val="009668B2"/>
    <w:rsid w:val="00967FC7"/>
    <w:rsid w:val="009711E0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742A"/>
    <w:rsid w:val="00A31E6F"/>
    <w:rsid w:val="00A3266E"/>
    <w:rsid w:val="00A342D5"/>
    <w:rsid w:val="00A37FA0"/>
    <w:rsid w:val="00A440B8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0F06"/>
    <w:rsid w:val="00AE760E"/>
    <w:rsid w:val="00AF043E"/>
    <w:rsid w:val="00AF5972"/>
    <w:rsid w:val="00B0291B"/>
    <w:rsid w:val="00B04559"/>
    <w:rsid w:val="00B127A2"/>
    <w:rsid w:val="00B20577"/>
    <w:rsid w:val="00B20F5E"/>
    <w:rsid w:val="00B25250"/>
    <w:rsid w:val="00B260D6"/>
    <w:rsid w:val="00B356AF"/>
    <w:rsid w:val="00B36026"/>
    <w:rsid w:val="00B404B1"/>
    <w:rsid w:val="00B41BEA"/>
    <w:rsid w:val="00B546B9"/>
    <w:rsid w:val="00B57C2D"/>
    <w:rsid w:val="00B62D94"/>
    <w:rsid w:val="00B632FF"/>
    <w:rsid w:val="00B67DBC"/>
    <w:rsid w:val="00B719E9"/>
    <w:rsid w:val="00B71D61"/>
    <w:rsid w:val="00B7331C"/>
    <w:rsid w:val="00B767A8"/>
    <w:rsid w:val="00B76D53"/>
    <w:rsid w:val="00B860DE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46A7B"/>
    <w:rsid w:val="00C475D4"/>
    <w:rsid w:val="00C62A3D"/>
    <w:rsid w:val="00C648FD"/>
    <w:rsid w:val="00C7003D"/>
    <w:rsid w:val="00C7064E"/>
    <w:rsid w:val="00C711EC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E1EA7"/>
    <w:rsid w:val="00CE54EC"/>
    <w:rsid w:val="00CE5A23"/>
    <w:rsid w:val="00CE616D"/>
    <w:rsid w:val="00CF4DAC"/>
    <w:rsid w:val="00D02221"/>
    <w:rsid w:val="00D02839"/>
    <w:rsid w:val="00D077A1"/>
    <w:rsid w:val="00D125CC"/>
    <w:rsid w:val="00D24FA7"/>
    <w:rsid w:val="00D4776F"/>
    <w:rsid w:val="00D5103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BF4"/>
    <w:rsid w:val="00DD7D9A"/>
    <w:rsid w:val="00DE338D"/>
    <w:rsid w:val="00DE44FF"/>
    <w:rsid w:val="00DE5744"/>
    <w:rsid w:val="00DE5ED7"/>
    <w:rsid w:val="00DE6C56"/>
    <w:rsid w:val="00DE7CC1"/>
    <w:rsid w:val="00E00554"/>
    <w:rsid w:val="00E0192B"/>
    <w:rsid w:val="00E07C75"/>
    <w:rsid w:val="00E117DE"/>
    <w:rsid w:val="00E12FD7"/>
    <w:rsid w:val="00E1376E"/>
    <w:rsid w:val="00E3489E"/>
    <w:rsid w:val="00E42689"/>
    <w:rsid w:val="00E54C2B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27AF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2D648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8B87-B8E4-4A60-A747-0F84A91D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30</cp:revision>
  <cp:lastPrinted>2019-05-28T16:11:00Z</cp:lastPrinted>
  <dcterms:created xsi:type="dcterms:W3CDTF">2019-06-30T23:53:00Z</dcterms:created>
  <dcterms:modified xsi:type="dcterms:W3CDTF">2022-07-14T16:41:00Z</dcterms:modified>
</cp:coreProperties>
</file>